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221CCD" w:rsidRDefault="00236A1D" w:rsidP="00D44BEF">
      <w:pPr>
        <w:spacing w:line="247" w:lineRule="auto"/>
        <w:ind w:firstLine="540"/>
        <w:jc w:val="center"/>
        <w:rPr>
          <w:sz w:val="40"/>
          <w:szCs w:val="28"/>
        </w:rPr>
      </w:pPr>
    </w:p>
    <w:p w14:paraId="28A6CAC8" w14:textId="0DABC0BC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2B22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r w:rsidR="00482B22">
        <w:rPr>
          <w:sz w:val="28"/>
          <w:szCs w:val="28"/>
          <w:u w:val="single"/>
        </w:rPr>
        <w:t>04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8C4363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477FC9" w:rsidRDefault="0053766F" w:rsidP="00D44BEF">
      <w:pPr>
        <w:autoSpaceDE w:val="0"/>
        <w:spacing w:line="247" w:lineRule="auto"/>
        <w:rPr>
          <w:sz w:val="36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221CCD" w:rsidRDefault="00685A0F" w:rsidP="00685A0F">
      <w:pPr>
        <w:contextualSpacing/>
        <w:jc w:val="both"/>
        <w:rPr>
          <w:sz w:val="40"/>
        </w:rPr>
      </w:pPr>
    </w:p>
    <w:p w14:paraId="51BE65E3" w14:textId="6C2C9098" w:rsidR="00957F99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82B22" w:rsidRPr="00482B22">
        <w:rPr>
          <w:bCs/>
          <w:iCs/>
          <w:sz w:val="28"/>
          <w:szCs w:val="28"/>
          <w:u w:val="single"/>
        </w:rPr>
        <w:t>по проекту по внесению изменений в проект планировки с проектом межевания в его составе территории земельного участка с кадастровым номером 22:61:020501:1662, с местоположением:                      город Барнаул, село Власиха, улица Мамонтова.</w:t>
      </w:r>
    </w:p>
    <w:p w14:paraId="04B40AE9" w14:textId="77777777" w:rsidR="00482B22" w:rsidRPr="00221CCD" w:rsidRDefault="00482B22" w:rsidP="00F457FA">
      <w:pPr>
        <w:contextualSpacing/>
        <w:jc w:val="both"/>
        <w:rPr>
          <w:bCs/>
          <w:sz w:val="40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221CCD" w:rsidRDefault="009A445C" w:rsidP="00D44BEF">
      <w:pPr>
        <w:spacing w:line="247" w:lineRule="auto"/>
        <w:jc w:val="both"/>
        <w:rPr>
          <w:sz w:val="40"/>
          <w:szCs w:val="28"/>
          <w:u w:val="single"/>
        </w:rPr>
      </w:pPr>
    </w:p>
    <w:p w14:paraId="1C498336" w14:textId="56325882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82B22">
        <w:rPr>
          <w:sz w:val="28"/>
          <w:szCs w:val="28"/>
          <w:u w:val="single"/>
        </w:rPr>
        <w:t>17</w:t>
      </w:r>
      <w:r w:rsidR="00BC1ABF">
        <w:rPr>
          <w:sz w:val="28"/>
          <w:szCs w:val="28"/>
        </w:rPr>
        <w:t xml:space="preserve">» </w:t>
      </w:r>
      <w:r w:rsidR="00482B22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8C4363">
        <w:rPr>
          <w:sz w:val="28"/>
          <w:szCs w:val="28"/>
          <w:u w:val="single"/>
        </w:rPr>
        <w:t>4</w:t>
      </w:r>
      <w:bookmarkStart w:id="0" w:name="_GoBack"/>
      <w:bookmarkEnd w:id="0"/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</w:t>
      </w:r>
      <w:r w:rsidR="00BC1ABF" w:rsidRPr="0030561D">
        <w:rPr>
          <w:sz w:val="28"/>
          <w:szCs w:val="28"/>
        </w:rPr>
        <w:t>. №</w:t>
      </w:r>
      <w:r w:rsidR="00482B22">
        <w:rPr>
          <w:sz w:val="28"/>
          <w:szCs w:val="28"/>
          <w:u w:val="single"/>
        </w:rPr>
        <w:t>50</w:t>
      </w:r>
      <w:r w:rsidRPr="003056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706D014A" w14:textId="77777777" w:rsidR="00FA7365" w:rsidRPr="007B7B46" w:rsidRDefault="00FA7365" w:rsidP="00D44BEF">
      <w:pPr>
        <w:spacing w:line="247" w:lineRule="auto"/>
        <w:jc w:val="both"/>
        <w:rPr>
          <w:sz w:val="20"/>
          <w:szCs w:val="20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221CCD" w:rsidRDefault="00491E28" w:rsidP="00A9574C">
      <w:pPr>
        <w:ind w:left="142"/>
        <w:contextualSpacing/>
        <w:jc w:val="both"/>
        <w:rPr>
          <w:sz w:val="40"/>
          <w:szCs w:val="28"/>
        </w:rPr>
      </w:pPr>
    </w:p>
    <w:p w14:paraId="725AB142" w14:textId="74992C0F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82B22" w:rsidRPr="00482B22">
        <w:rPr>
          <w:bCs/>
          <w:iCs/>
          <w:sz w:val="28"/>
          <w:szCs w:val="28"/>
          <w:u w:val="single"/>
        </w:rPr>
        <w:t>по проекту по внесению изменений в проект планировки с проектом межевания в его составе территории земельного участка</w:t>
      </w:r>
      <w:r w:rsidR="00482B22">
        <w:rPr>
          <w:bCs/>
          <w:iCs/>
          <w:sz w:val="28"/>
          <w:szCs w:val="28"/>
          <w:u w:val="single"/>
        </w:rPr>
        <w:t xml:space="preserve">                  </w:t>
      </w:r>
      <w:r w:rsidR="00482B22" w:rsidRPr="00482B22">
        <w:rPr>
          <w:bCs/>
          <w:iCs/>
          <w:sz w:val="28"/>
          <w:szCs w:val="28"/>
          <w:u w:val="single"/>
        </w:rPr>
        <w:t xml:space="preserve"> с кадастровым номером 22:61:020501:1662, с местоположением: город Барнаул</w:t>
      </w:r>
      <w:r w:rsidR="00482B22">
        <w:rPr>
          <w:bCs/>
          <w:iCs/>
          <w:sz w:val="28"/>
          <w:szCs w:val="28"/>
          <w:u w:val="single"/>
        </w:rPr>
        <w:t>,       село Власиха, улица Мамонтова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221CCD" w:rsidRDefault="00F457FA" w:rsidP="00F457FA">
      <w:pPr>
        <w:contextualSpacing/>
        <w:jc w:val="both"/>
        <w:rPr>
          <w:bCs/>
          <w:iCs/>
          <w:sz w:val="40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F6D0925" w14:textId="55006E11" w:rsidR="009022C6" w:rsidRDefault="004F2B19" w:rsidP="00BD62D6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51C60" w:rsidRPr="00451C60">
        <w:rPr>
          <w:sz w:val="28"/>
          <w:szCs w:val="28"/>
          <w:u w:val="single"/>
        </w:rPr>
        <w:t xml:space="preserve">по внесению изменений в </w:t>
      </w:r>
      <w:r w:rsidR="00451C60">
        <w:rPr>
          <w:sz w:val="28"/>
          <w:szCs w:val="28"/>
          <w:u w:val="single"/>
        </w:rPr>
        <w:t xml:space="preserve">проект </w:t>
      </w:r>
    </w:p>
    <w:p w14:paraId="1B174B18" w14:textId="05E3710F" w:rsidR="009022C6" w:rsidRPr="00482B22" w:rsidRDefault="009022C6" w:rsidP="00482B22">
      <w:pPr>
        <w:spacing w:line="247" w:lineRule="auto"/>
        <w:jc w:val="center"/>
        <w:rPr>
          <w:sz w:val="20"/>
          <w:szCs w:val="20"/>
        </w:rPr>
      </w:pPr>
      <w:r w:rsidRPr="00E46508">
        <w:rPr>
          <w:sz w:val="20"/>
          <w:szCs w:val="20"/>
        </w:rPr>
        <w:t xml:space="preserve">аргументированные </w:t>
      </w:r>
      <w:r w:rsidR="008917E2" w:rsidRPr="008917E2">
        <w:rPr>
          <w:sz w:val="20"/>
          <w:szCs w:val="20"/>
        </w:rPr>
        <w:t>рекомендации</w:t>
      </w:r>
      <w:r w:rsidR="00482B22" w:rsidRPr="00482B22">
        <w:rPr>
          <w:sz w:val="20"/>
          <w:szCs w:val="20"/>
        </w:rPr>
        <w:t xml:space="preserve"> </w:t>
      </w:r>
      <w:r w:rsidR="00482B22">
        <w:rPr>
          <w:sz w:val="20"/>
          <w:szCs w:val="20"/>
        </w:rPr>
        <w:t>организатора</w:t>
      </w:r>
      <w:r w:rsidR="00482B22">
        <w:rPr>
          <w:color w:val="000000"/>
          <w:sz w:val="20"/>
          <w:szCs w:val="20"/>
        </w:rPr>
        <w:t xml:space="preserve"> о</w:t>
      </w:r>
      <w:r w:rsidR="00482B22">
        <w:rPr>
          <w:sz w:val="20"/>
          <w:szCs w:val="20"/>
        </w:rPr>
        <w:t xml:space="preserve">бщественных обсуждений </w:t>
      </w:r>
    </w:p>
    <w:p w14:paraId="7956111F" w14:textId="73E57890" w:rsidR="00451C60" w:rsidRDefault="00482B22" w:rsidP="00685A0F">
      <w:pPr>
        <w:spacing w:line="247" w:lineRule="auto"/>
        <w:jc w:val="center"/>
        <w:rPr>
          <w:sz w:val="28"/>
          <w:szCs w:val="28"/>
          <w:u w:val="single"/>
        </w:rPr>
      </w:pPr>
      <w:r w:rsidRPr="00482B22">
        <w:rPr>
          <w:sz w:val="28"/>
          <w:szCs w:val="28"/>
          <w:u w:val="single"/>
        </w:rPr>
        <w:t>планировки с проектом межевания в его составе территории</w:t>
      </w:r>
      <w:r w:rsidR="00451C60" w:rsidRPr="00451C60">
        <w:rPr>
          <w:sz w:val="28"/>
          <w:szCs w:val="28"/>
          <w:u w:val="single"/>
        </w:rPr>
        <w:t xml:space="preserve"> </w:t>
      </w:r>
    </w:p>
    <w:p w14:paraId="0174FBA8" w14:textId="709C2299" w:rsidR="00482B22" w:rsidRDefault="00482B22" w:rsidP="00482B22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 целесообразности</w:t>
      </w:r>
      <w:r>
        <w:rPr>
          <w:sz w:val="20"/>
          <w:szCs w:val="20"/>
        </w:rPr>
        <w:t xml:space="preserve"> (нецелесообразности)</w:t>
      </w:r>
      <w:r w:rsidRPr="00645C92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внесенных</w:t>
      </w:r>
      <w:r w:rsidRPr="00DA470A">
        <w:rPr>
          <w:sz w:val="20"/>
          <w:szCs w:val="20"/>
        </w:rPr>
        <w:t xml:space="preserve"> </w:t>
      </w:r>
    </w:p>
    <w:p w14:paraId="23E99637" w14:textId="06AB5577" w:rsidR="00482B22" w:rsidRDefault="00482B22" w:rsidP="00957F99">
      <w:pPr>
        <w:ind w:left="142"/>
        <w:contextualSpacing/>
        <w:jc w:val="center"/>
        <w:rPr>
          <w:sz w:val="28"/>
          <w:szCs w:val="28"/>
          <w:u w:val="single"/>
        </w:rPr>
      </w:pPr>
      <w:r w:rsidRPr="00482B22">
        <w:rPr>
          <w:sz w:val="28"/>
          <w:szCs w:val="28"/>
          <w:u w:val="single"/>
        </w:rPr>
        <w:t xml:space="preserve">земельного участка с кадастровым номером 22:61:020501:1662, </w:t>
      </w:r>
    </w:p>
    <w:p w14:paraId="30E832CE" w14:textId="0CF71D4A" w:rsidR="00482B22" w:rsidRDefault="00482B22" w:rsidP="00482B22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участниками общественных</w:t>
      </w:r>
      <w:r w:rsidRPr="00957F99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CFA841C" w14:textId="7F2B59B9" w:rsidR="00451C60" w:rsidRDefault="00482B22" w:rsidP="00482B22">
      <w:pPr>
        <w:ind w:left="142"/>
        <w:contextualSpacing/>
        <w:jc w:val="center"/>
        <w:rPr>
          <w:sz w:val="28"/>
          <w:szCs w:val="28"/>
          <w:u w:val="single"/>
        </w:rPr>
      </w:pPr>
      <w:r w:rsidRPr="00482B22">
        <w:rPr>
          <w:sz w:val="28"/>
          <w:szCs w:val="28"/>
          <w:u w:val="single"/>
        </w:rPr>
        <w:t xml:space="preserve">с местоположением: город Барнаул, село Власиха, улица Мамонтова,      </w:t>
      </w:r>
    </w:p>
    <w:p w14:paraId="018839BD" w14:textId="3E69398B" w:rsidR="00921749" w:rsidRPr="008917E2" w:rsidRDefault="008917E2" w:rsidP="009022C6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предложений</w:t>
      </w:r>
    </w:p>
    <w:p w14:paraId="4771DABC" w14:textId="1EDDBF92" w:rsidR="009022C6" w:rsidRDefault="00530CD0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="009022C6">
        <w:rPr>
          <w:sz w:val="28"/>
          <w:szCs w:val="28"/>
          <w:u w:val="single"/>
        </w:rPr>
        <w:t xml:space="preserve"> </w:t>
      </w:r>
      <w:r w:rsidR="00F61F56">
        <w:rPr>
          <w:sz w:val="28"/>
          <w:szCs w:val="28"/>
          <w:u w:val="single"/>
        </w:rPr>
        <w:t>отсутствием замечаний</w:t>
      </w:r>
      <w:r w:rsidR="00D44B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</w:t>
      </w:r>
    </w:p>
    <w:p w14:paraId="50A35658" w14:textId="5A464DF1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44E46C37" w14:textId="3C0AF9B0" w:rsidR="004744ED" w:rsidRDefault="004744ED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37DA459D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2C18551E" w14:textId="536133CF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6BB26E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A19DC46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66B9AD4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7D777D4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01A7EA6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0C102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A829DF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618D61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CD7AD1" w14:textId="77777777" w:rsidR="00FA7365" w:rsidRDefault="00FA736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36B03A4" w14:textId="2EC5E551" w:rsidR="00685A0F" w:rsidRPr="00A13D6C" w:rsidRDefault="00981F6E" w:rsidP="00A13D6C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</w:t>
      </w:r>
      <w:r w:rsidR="00A13D6C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</w:t>
      </w: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37C91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1CCD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0561D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1C60"/>
    <w:rsid w:val="00453261"/>
    <w:rsid w:val="00457F0D"/>
    <w:rsid w:val="00470337"/>
    <w:rsid w:val="004744ED"/>
    <w:rsid w:val="0047605E"/>
    <w:rsid w:val="004774DF"/>
    <w:rsid w:val="00477FC9"/>
    <w:rsid w:val="00481AD3"/>
    <w:rsid w:val="00482532"/>
    <w:rsid w:val="00482B2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3C6A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4363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57F99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3D6C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5E69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A7365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ADD4-6AB5-48AA-A43E-54B24A1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8</cp:revision>
  <cp:lastPrinted>2023-11-30T09:21:00Z</cp:lastPrinted>
  <dcterms:created xsi:type="dcterms:W3CDTF">2023-07-05T09:19:00Z</dcterms:created>
  <dcterms:modified xsi:type="dcterms:W3CDTF">2024-04-17T03:21:00Z</dcterms:modified>
</cp:coreProperties>
</file>